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8B2302" w:rsidRDefault="00C07D85" w:rsidP="00E5390C">
      <w:pPr>
        <w:jc w:val="center"/>
      </w:pPr>
      <w:r w:rsidRPr="008B2302">
        <w:t>Лабораторная работа №</w:t>
      </w:r>
      <w:r w:rsidR="00E5390C" w:rsidRPr="008B2302">
        <w:t>16</w:t>
      </w:r>
    </w:p>
    <w:p w:rsidR="005E0E00" w:rsidRPr="008B2302" w:rsidRDefault="005E0E00" w:rsidP="00E5390C">
      <w:r w:rsidRPr="008B2302">
        <w:t>В</w:t>
      </w:r>
      <w:r w:rsidR="00E5390C" w:rsidRPr="008B2302">
        <w:t xml:space="preserve">ыполнил: </w:t>
      </w:r>
      <w:r w:rsidR="00C07D85" w:rsidRPr="008B2302">
        <w:t>Олишкевич Игорь Русланович</w:t>
      </w:r>
    </w:p>
    <w:p w:rsidR="005E0E00" w:rsidRPr="008B2302" w:rsidRDefault="005E0E00" w:rsidP="00E5390C">
      <w:r w:rsidRPr="008B2302">
        <w:rPr>
          <w:rFonts w:cs="Times New Roman"/>
        </w:rPr>
        <w:t xml:space="preserve">Тема: </w:t>
      </w:r>
      <w:r w:rsidR="00E5390C" w:rsidRPr="008B2302">
        <w:t>работа с транзакциями в специфицирующих режимах</w:t>
      </w:r>
    </w:p>
    <w:p w:rsidR="005E0E00" w:rsidRPr="008B2302" w:rsidRDefault="005E0E00" w:rsidP="00E5390C">
      <w:pPr>
        <w:rPr>
          <w:rFonts w:eastAsia="Times New Roman"/>
          <w:lang w:eastAsia="ru-RU"/>
        </w:rPr>
      </w:pPr>
      <w:r w:rsidRPr="008B2302">
        <w:rPr>
          <w:rFonts w:cs="Times New Roman"/>
        </w:rPr>
        <w:t xml:space="preserve">Цель: </w:t>
      </w:r>
      <w:r w:rsidR="00E5390C" w:rsidRPr="008B2302">
        <w:rPr>
          <w:lang w:eastAsia="ru-RU"/>
        </w:rPr>
        <w:t xml:space="preserve">сформировать умения </w:t>
      </w:r>
      <w:r w:rsidR="00E5390C" w:rsidRPr="008B2302">
        <w:t>по работе с транзакциями в специфицирующих режимах</w:t>
      </w:r>
    </w:p>
    <w:p w:rsidR="00055C83" w:rsidRPr="008B2302" w:rsidRDefault="005E0E00" w:rsidP="00E5390C">
      <w:pPr>
        <w:jc w:val="center"/>
        <w:rPr>
          <w:sz w:val="24"/>
          <w:lang w:eastAsia="ru-RU"/>
        </w:rPr>
      </w:pPr>
      <w:r w:rsidRPr="008B2302">
        <w:rPr>
          <w:sz w:val="24"/>
          <w:lang w:eastAsia="ru-RU"/>
        </w:rPr>
        <w:t>Вариант</w:t>
      </w:r>
      <w:r w:rsidR="009C57CC" w:rsidRPr="008B2302">
        <w:rPr>
          <w:sz w:val="24"/>
          <w:lang w:eastAsia="ru-RU"/>
        </w:rPr>
        <w:t xml:space="preserve"> 11</w:t>
      </w:r>
    </w:p>
    <w:p w:rsidR="00E5390C" w:rsidRPr="008B2302" w:rsidRDefault="00E5390C" w:rsidP="00E5390C">
      <w:pPr>
        <w:rPr>
          <w:sz w:val="24"/>
        </w:rPr>
      </w:pPr>
      <w:r w:rsidRPr="008B2302">
        <w:rPr>
          <w:sz w:val="24"/>
        </w:rPr>
        <w:t>Задание 1. Проверить режимы автоматического начала транзакций и неявного начала транзакций, используя переключатель IMPLICIT_TRANSACTION и команду COMMIT.</w:t>
      </w:r>
    </w:p>
    <w:p w:rsidR="00E5390C" w:rsidRPr="008B2302" w:rsidRDefault="00E5390C" w:rsidP="00E5390C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 xml:space="preserve"> 1:</w:t>
      </w:r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SET IMPLICIT_TRANSACTIONS OFF;</w:t>
      </w:r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  <w:proofErr w:type="gramEnd"/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PRINT N'</w:t>
      </w:r>
      <w:r w:rsidRPr="008B2302">
        <w:rPr>
          <w:rFonts w:ascii="Consolas" w:hAnsi="Consolas" w:cs="Consolas"/>
          <w:sz w:val="19"/>
          <w:szCs w:val="19"/>
          <w:highlight w:val="white"/>
        </w:rPr>
        <w:t>ЛЯ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'</w:t>
      </w:r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  <w:proofErr w:type="gramEnd"/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F (2 = 2) SET IMPLICIT_TRANSACTIONS ON;</w:t>
      </w:r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  <w:proofErr w:type="gramEnd"/>
    </w:p>
    <w:p w:rsidR="00D409E1" w:rsidRPr="008B2302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PRINT N'</w:t>
      </w:r>
      <w:r w:rsidRPr="008B2302">
        <w:rPr>
          <w:rFonts w:ascii="Consolas" w:hAnsi="Consolas" w:cs="Consolas"/>
          <w:sz w:val="19"/>
          <w:szCs w:val="19"/>
          <w:highlight w:val="white"/>
        </w:rPr>
        <w:t>ЛЯ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'</w:t>
      </w:r>
    </w:p>
    <w:p w:rsidR="00E5390C" w:rsidRPr="008B2302" w:rsidRDefault="00D409E1" w:rsidP="00D409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  <w:proofErr w:type="gramEnd"/>
    </w:p>
    <w:p w:rsidR="00C604DC" w:rsidRPr="008B2302" w:rsidRDefault="00E5390C" w:rsidP="00E5390C">
      <w:pPr>
        <w:rPr>
          <w:sz w:val="24"/>
          <w:lang w:val="en-US" w:eastAsia="ru-RU"/>
        </w:rPr>
      </w:pPr>
      <w:r w:rsidRPr="008B2302">
        <w:rPr>
          <w:sz w:val="24"/>
          <w:lang w:eastAsia="ru-RU"/>
        </w:rPr>
        <w:t>Запрос</w:t>
      </w:r>
      <w:r w:rsidRPr="008B2302">
        <w:rPr>
          <w:sz w:val="24"/>
          <w:lang w:val="en-US" w:eastAsia="ru-RU"/>
        </w:rPr>
        <w:t xml:space="preserve"> 2:</w:t>
      </w:r>
    </w:p>
    <w:p w:rsidR="004A52EE" w:rsidRPr="008B2302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BEGIN TRAN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4A52EE" w:rsidRPr="008B2302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DECLARE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4A52EE" w:rsidRPr="008B2302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SELECT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E5390C" w:rsidRPr="008B2302" w:rsidRDefault="004A52EE" w:rsidP="004A52EE">
      <w:pPr>
        <w:rPr>
          <w:rFonts w:ascii="Consolas" w:hAnsi="Consolas" w:cs="Consolas"/>
          <w:sz w:val="19"/>
          <w:szCs w:val="19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COMMIT TRAN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E5390C" w:rsidRPr="008B2302" w:rsidRDefault="00D409E1" w:rsidP="00E5390C">
      <w:pPr>
        <w:rPr>
          <w:sz w:val="24"/>
          <w:lang w:val="en-US" w:eastAsia="ru-RU"/>
        </w:rPr>
      </w:pPr>
      <w:r w:rsidRPr="008B2302">
        <w:rPr>
          <w:sz w:val="24"/>
          <w:lang w:eastAsia="ru-RU"/>
        </w:rPr>
        <w:t>Скриншот</w:t>
      </w:r>
      <w:r w:rsidR="00E5390C" w:rsidRPr="008B2302">
        <w:rPr>
          <w:sz w:val="24"/>
          <w:lang w:val="en-US" w:eastAsia="ru-RU"/>
        </w:rPr>
        <w:t xml:space="preserve"> </w:t>
      </w:r>
      <w:r w:rsidRPr="008B2302">
        <w:rPr>
          <w:sz w:val="24"/>
          <w:lang w:val="en-US" w:eastAsia="ru-RU"/>
        </w:rPr>
        <w:t>1</w:t>
      </w:r>
      <w:r w:rsidR="00E5390C" w:rsidRPr="008B2302">
        <w:rPr>
          <w:sz w:val="24"/>
          <w:lang w:val="en-US" w:eastAsia="ru-RU"/>
        </w:rPr>
        <w:t>:</w:t>
      </w:r>
    </w:p>
    <w:p w:rsidR="00D409E1" w:rsidRPr="008B2302" w:rsidRDefault="00D409E1" w:rsidP="00D409E1">
      <w:pPr>
        <w:jc w:val="center"/>
        <w:rPr>
          <w:sz w:val="24"/>
          <w:lang w:val="en-US" w:eastAsia="ru-RU"/>
        </w:rPr>
      </w:pPr>
      <w:r w:rsidRPr="008B2302">
        <w:rPr>
          <w:noProof/>
          <w:lang w:eastAsia="ru-RU"/>
        </w:rPr>
        <w:drawing>
          <wp:inline distT="0" distB="0" distL="0" distR="0" wp14:anchorId="424770A5" wp14:editId="04598323">
            <wp:extent cx="956296" cy="552450"/>
            <wp:effectExtent l="19050" t="19050" r="158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950" t="53022" r="81079" b="41873"/>
                    <a:stretch/>
                  </pic:blipFill>
                  <pic:spPr bwMode="auto">
                    <a:xfrm>
                      <a:off x="0" y="0"/>
                      <a:ext cx="996030" cy="575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E1" w:rsidRPr="008B2302" w:rsidRDefault="00D409E1" w:rsidP="00E5390C">
      <w:pPr>
        <w:rPr>
          <w:sz w:val="24"/>
          <w:lang w:eastAsia="ru-RU"/>
        </w:rPr>
      </w:pPr>
      <w:r w:rsidRPr="008B2302">
        <w:rPr>
          <w:sz w:val="24"/>
          <w:lang w:eastAsia="ru-RU"/>
        </w:rPr>
        <w:t>Скриншот</w:t>
      </w:r>
      <w:r w:rsidRPr="008B2302">
        <w:rPr>
          <w:sz w:val="24"/>
          <w:lang w:val="en-US" w:eastAsia="ru-RU"/>
        </w:rPr>
        <w:t xml:space="preserve"> </w:t>
      </w:r>
      <w:r w:rsidRPr="008B2302">
        <w:rPr>
          <w:sz w:val="24"/>
          <w:lang w:eastAsia="ru-RU"/>
        </w:rPr>
        <w:t>2</w:t>
      </w:r>
      <w:r w:rsidRPr="008B2302">
        <w:rPr>
          <w:sz w:val="24"/>
          <w:lang w:val="en-US" w:eastAsia="ru-RU"/>
        </w:rPr>
        <w:t>:</w:t>
      </w:r>
    </w:p>
    <w:p w:rsidR="00E5390C" w:rsidRPr="008B2302" w:rsidRDefault="00D409E1" w:rsidP="00D409E1">
      <w:pPr>
        <w:jc w:val="center"/>
        <w:rPr>
          <w:lang w:eastAsia="ru-RU"/>
        </w:rPr>
      </w:pPr>
      <w:r w:rsidRPr="008B2302">
        <w:rPr>
          <w:noProof/>
          <w:lang w:eastAsia="ru-RU"/>
        </w:rPr>
        <w:drawing>
          <wp:inline distT="0" distB="0" distL="0" distR="0" wp14:anchorId="5D129E58" wp14:editId="78054E67">
            <wp:extent cx="1743920" cy="485775"/>
            <wp:effectExtent l="19050" t="19050" r="279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14" t="55343" r="76031" b="40422"/>
                    <a:stretch/>
                  </pic:blipFill>
                  <pic:spPr bwMode="auto">
                    <a:xfrm>
                      <a:off x="0" y="0"/>
                      <a:ext cx="1824792" cy="508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7A8" w:rsidRPr="008B2302" w:rsidRDefault="000757A8" w:rsidP="000757A8">
      <w:pPr>
        <w:rPr>
          <w:sz w:val="24"/>
        </w:rPr>
      </w:pPr>
      <w:r w:rsidRPr="008B2302">
        <w:rPr>
          <w:sz w:val="24"/>
        </w:rPr>
        <w:t xml:space="preserve">Задание 2. </w:t>
      </w:r>
      <w:r w:rsidRPr="008B2302">
        <w:rPr>
          <w:sz w:val="24"/>
          <w:szCs w:val="24"/>
        </w:rPr>
        <w:t>Создать несколькими способами распределенные транзакции и убедиться в корректности их выполнения.</w:t>
      </w:r>
    </w:p>
    <w:p w:rsidR="000757A8" w:rsidRPr="008B2302" w:rsidRDefault="000757A8" w:rsidP="000757A8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</w:p>
    <w:p w:rsidR="000757A8" w:rsidRPr="008B2302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BEGIN DISTRIBUTED TRANSACTION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0757A8" w:rsidRPr="008B2302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PRINT '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</w:rPr>
        <w:t>Энт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'  </w:t>
      </w:r>
    </w:p>
    <w:p w:rsidR="000757A8" w:rsidRPr="008B2302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PRINT '</w:t>
      </w:r>
      <w:r w:rsidRPr="008B2302">
        <w:rPr>
          <w:rFonts w:ascii="Consolas" w:hAnsi="Consolas" w:cs="Consolas"/>
          <w:sz w:val="19"/>
          <w:szCs w:val="19"/>
          <w:highlight w:val="white"/>
        </w:rPr>
        <w:t>Миг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'  </w:t>
      </w:r>
    </w:p>
    <w:p w:rsidR="000757A8" w:rsidRPr="008B2302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COMMIT TRANSACTION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0757A8" w:rsidRPr="008B2302" w:rsidRDefault="000757A8" w:rsidP="000757A8">
      <w:pPr>
        <w:rPr>
          <w:sz w:val="24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0757A8" w:rsidRPr="008B2302" w:rsidRDefault="000757A8" w:rsidP="000757A8">
      <w:pPr>
        <w:jc w:val="left"/>
        <w:rPr>
          <w:sz w:val="24"/>
          <w:lang w:val="en-US" w:eastAsia="ru-RU"/>
        </w:rPr>
      </w:pPr>
      <w:r w:rsidRPr="008B2302">
        <w:rPr>
          <w:sz w:val="24"/>
          <w:lang w:eastAsia="ru-RU"/>
        </w:rPr>
        <w:t>Скриншот</w:t>
      </w:r>
      <w:r w:rsidRPr="008B2302">
        <w:rPr>
          <w:sz w:val="24"/>
          <w:lang w:val="en-US" w:eastAsia="ru-RU"/>
        </w:rPr>
        <w:t>:</w:t>
      </w:r>
    </w:p>
    <w:p w:rsidR="000757A8" w:rsidRPr="008B2302" w:rsidRDefault="000757A8" w:rsidP="000757A8">
      <w:pPr>
        <w:jc w:val="center"/>
        <w:rPr>
          <w:sz w:val="24"/>
          <w:lang w:val="en-US" w:eastAsia="ru-RU"/>
        </w:rPr>
      </w:pPr>
      <w:r w:rsidRPr="008B2302">
        <w:rPr>
          <w:noProof/>
          <w:lang w:eastAsia="ru-RU"/>
        </w:rPr>
        <w:drawing>
          <wp:inline distT="0" distB="0" distL="0" distR="0" wp14:anchorId="1345F569" wp14:editId="381078D8">
            <wp:extent cx="1023603" cy="590550"/>
            <wp:effectExtent l="19050" t="19050" r="2476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10" t="53189" r="81080" b="41877"/>
                    <a:stretch/>
                  </pic:blipFill>
                  <pic:spPr bwMode="auto">
                    <a:xfrm>
                      <a:off x="0" y="0"/>
                      <a:ext cx="1095194" cy="631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6A" w:rsidRPr="008B2302" w:rsidRDefault="000757A8" w:rsidP="00AD526A">
      <w:pPr>
        <w:rPr>
          <w:sz w:val="24"/>
        </w:rPr>
      </w:pPr>
      <w:r w:rsidRPr="008B2302">
        <w:rPr>
          <w:sz w:val="24"/>
        </w:rPr>
        <w:lastRenderedPageBreak/>
        <w:t xml:space="preserve">Задание 3. </w:t>
      </w:r>
      <w:r w:rsidR="00AD526A" w:rsidRPr="008B2302">
        <w:rPr>
          <w:sz w:val="24"/>
        </w:rPr>
        <w:t>Создать вложенные транзакции, выполнив следующие команды: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</w:rPr>
        <w:t xml:space="preserve">       </w:t>
      </w:r>
      <w:r w:rsidRPr="008B2302">
        <w:rPr>
          <w:sz w:val="24"/>
          <w:lang w:val="en-US"/>
        </w:rPr>
        <w:t>CREATE TABLE #</w:t>
      </w:r>
      <w:proofErr w:type="spellStart"/>
      <w:proofErr w:type="gramStart"/>
      <w:r w:rsidRPr="008B2302">
        <w:rPr>
          <w:sz w:val="24"/>
          <w:lang w:val="en-US"/>
        </w:rPr>
        <w:t>aaa</w:t>
      </w:r>
      <w:proofErr w:type="spellEnd"/>
      <w:proofErr w:type="gramEnd"/>
      <w:r w:rsidRPr="008B2302">
        <w:rPr>
          <w:sz w:val="24"/>
          <w:lang w:val="en-US"/>
        </w:rPr>
        <w:t xml:space="preserve"> (cola </w:t>
      </w:r>
      <w:proofErr w:type="spellStart"/>
      <w:r w:rsidRPr="008B2302">
        <w:rPr>
          <w:sz w:val="24"/>
          <w:lang w:val="en-US"/>
        </w:rPr>
        <w:t>int</w:t>
      </w:r>
      <w:proofErr w:type="spellEnd"/>
      <w:r w:rsidRPr="008B2302">
        <w:rPr>
          <w:sz w:val="24"/>
          <w:lang w:val="en-US"/>
        </w:rPr>
        <w:t>) -- 0-</w:t>
      </w:r>
      <w:r w:rsidRPr="008B2302">
        <w:rPr>
          <w:sz w:val="24"/>
        </w:rPr>
        <w:t>й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уровень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BEGIN TRAN                           -- 1-</w:t>
      </w:r>
      <w:r w:rsidRPr="008B2302">
        <w:rPr>
          <w:sz w:val="24"/>
        </w:rPr>
        <w:t>й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уровень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INSERT INTO #</w:t>
      </w:r>
      <w:proofErr w:type="spellStart"/>
      <w:r w:rsidRPr="008B2302">
        <w:rPr>
          <w:sz w:val="24"/>
          <w:lang w:val="en-US"/>
        </w:rPr>
        <w:t>aaaVALUES</w:t>
      </w:r>
      <w:proofErr w:type="spellEnd"/>
      <w:r w:rsidRPr="008B2302">
        <w:rPr>
          <w:sz w:val="24"/>
          <w:lang w:val="en-US"/>
        </w:rPr>
        <w:t xml:space="preserve"> (111)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BEGIN TRAN                           -- 2-</w:t>
      </w:r>
      <w:r w:rsidRPr="008B2302">
        <w:rPr>
          <w:sz w:val="24"/>
        </w:rPr>
        <w:t>й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уровень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INSERT INTO #</w:t>
      </w:r>
      <w:proofErr w:type="spellStart"/>
      <w:r w:rsidRPr="008B2302">
        <w:rPr>
          <w:sz w:val="24"/>
          <w:lang w:val="en-US"/>
        </w:rPr>
        <w:t>aaaVALUES</w:t>
      </w:r>
      <w:proofErr w:type="spellEnd"/>
      <w:r w:rsidRPr="008B2302">
        <w:rPr>
          <w:sz w:val="24"/>
          <w:lang w:val="en-US"/>
        </w:rPr>
        <w:t xml:space="preserve"> (222)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BEGIN TRAN                           -- 3-</w:t>
      </w:r>
      <w:r w:rsidRPr="008B2302">
        <w:rPr>
          <w:sz w:val="24"/>
        </w:rPr>
        <w:t>й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уровень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INSERT INTO #</w:t>
      </w:r>
      <w:proofErr w:type="spellStart"/>
      <w:r w:rsidRPr="008B2302">
        <w:rPr>
          <w:sz w:val="24"/>
          <w:lang w:val="en-US"/>
        </w:rPr>
        <w:t>aaaVALUES</w:t>
      </w:r>
      <w:proofErr w:type="spellEnd"/>
      <w:r w:rsidRPr="008B2302">
        <w:rPr>
          <w:sz w:val="24"/>
          <w:lang w:val="en-US"/>
        </w:rPr>
        <w:t xml:space="preserve"> (333)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SELECT * FROM #</w:t>
      </w:r>
      <w:proofErr w:type="spellStart"/>
      <w:proofErr w:type="gramStart"/>
      <w:r w:rsidRPr="008B2302">
        <w:rPr>
          <w:sz w:val="24"/>
          <w:lang w:val="en-US"/>
        </w:rPr>
        <w:t>aaa</w:t>
      </w:r>
      <w:proofErr w:type="spellEnd"/>
      <w:proofErr w:type="gramEnd"/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SELECT ‘</w:t>
      </w:r>
      <w:r w:rsidRPr="008B2302">
        <w:rPr>
          <w:sz w:val="24"/>
        </w:rPr>
        <w:t>Вложенность</w:t>
      </w:r>
      <w:r w:rsidRPr="008B2302">
        <w:rPr>
          <w:sz w:val="24"/>
          <w:lang w:val="en-US"/>
        </w:rPr>
        <w:t xml:space="preserve"> </w:t>
      </w:r>
      <w:proofErr w:type="spellStart"/>
      <w:r w:rsidRPr="008B2302">
        <w:rPr>
          <w:sz w:val="24"/>
        </w:rPr>
        <w:t>транзкций</w:t>
      </w:r>
      <w:proofErr w:type="spellEnd"/>
      <w:r w:rsidRPr="008B2302">
        <w:rPr>
          <w:sz w:val="24"/>
          <w:lang w:val="en-US"/>
        </w:rPr>
        <w:t>’, @@TRANCOUNT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ROLLBACK TRAN</w:t>
      </w:r>
    </w:p>
    <w:p w:rsidR="00AD526A" w:rsidRPr="008B2302" w:rsidRDefault="00AD526A" w:rsidP="00AD526A">
      <w:pPr>
        <w:rPr>
          <w:sz w:val="24"/>
          <w:lang w:val="en-US"/>
        </w:rPr>
      </w:pPr>
      <w:r w:rsidRPr="008B2302">
        <w:rPr>
          <w:sz w:val="24"/>
          <w:lang w:val="en-US"/>
        </w:rPr>
        <w:t xml:space="preserve">       SELECT * FROM #</w:t>
      </w:r>
      <w:proofErr w:type="spellStart"/>
      <w:proofErr w:type="gramStart"/>
      <w:r w:rsidRPr="008B2302">
        <w:rPr>
          <w:sz w:val="24"/>
          <w:lang w:val="en-US"/>
        </w:rPr>
        <w:t>aaa</w:t>
      </w:r>
      <w:proofErr w:type="spellEnd"/>
      <w:proofErr w:type="gramEnd"/>
      <w:r w:rsidRPr="008B2302">
        <w:rPr>
          <w:sz w:val="24"/>
          <w:lang w:val="en-US"/>
        </w:rPr>
        <w:t xml:space="preserve">                   -- </w:t>
      </w:r>
      <w:r w:rsidRPr="008B2302">
        <w:rPr>
          <w:sz w:val="24"/>
        </w:rPr>
        <w:t>откат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на</w:t>
      </w:r>
      <w:r w:rsidRPr="008B2302">
        <w:rPr>
          <w:sz w:val="24"/>
          <w:lang w:val="en-US"/>
        </w:rPr>
        <w:t xml:space="preserve"> 0-</w:t>
      </w:r>
      <w:r w:rsidRPr="008B2302">
        <w:rPr>
          <w:sz w:val="24"/>
        </w:rPr>
        <w:t>й</w:t>
      </w:r>
      <w:r w:rsidRPr="008B2302">
        <w:rPr>
          <w:sz w:val="24"/>
          <w:lang w:val="en-US"/>
        </w:rPr>
        <w:t xml:space="preserve"> </w:t>
      </w:r>
      <w:r w:rsidRPr="008B2302">
        <w:rPr>
          <w:sz w:val="24"/>
        </w:rPr>
        <w:t>уровень</w:t>
      </w:r>
    </w:p>
    <w:p w:rsidR="000757A8" w:rsidRPr="008B2302" w:rsidRDefault="00AD526A" w:rsidP="000757A8">
      <w:pPr>
        <w:rPr>
          <w:sz w:val="24"/>
        </w:rPr>
      </w:pPr>
      <w:r w:rsidRPr="008B2302">
        <w:rPr>
          <w:sz w:val="24"/>
          <w:lang w:val="en-US"/>
        </w:rPr>
        <w:t xml:space="preserve">       </w:t>
      </w:r>
      <w:r w:rsidRPr="008B2302">
        <w:rPr>
          <w:sz w:val="24"/>
        </w:rPr>
        <w:t>SELECT ‘Вложенность транзакций’, @@TRANCOUNT</w:t>
      </w:r>
    </w:p>
    <w:p w:rsidR="000757A8" w:rsidRPr="008B2302" w:rsidRDefault="000757A8" w:rsidP="000757A8">
      <w:pPr>
        <w:rPr>
          <w:sz w:val="24"/>
        </w:rPr>
      </w:pPr>
      <w:r w:rsidRPr="008B2302">
        <w:rPr>
          <w:sz w:val="24"/>
        </w:rPr>
        <w:t>Запрос: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CREATE TABLE #</w:t>
      </w:r>
      <w:proofErr w:type="spellStart"/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num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1)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2)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3)</w:t>
      </w:r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* FROM #</w:t>
      </w:r>
      <w:proofErr w:type="spellStart"/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</w:p>
    <w:p w:rsidR="00AD526A" w:rsidRPr="008B2302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'</w:t>
      </w:r>
      <w:r w:rsidRPr="008B2302">
        <w:rPr>
          <w:rFonts w:ascii="Consolas" w:hAnsi="Consolas" w:cs="Consolas"/>
          <w:sz w:val="19"/>
          <w:szCs w:val="19"/>
          <w:highlight w:val="white"/>
        </w:rPr>
        <w:t>Вложенность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</w:rPr>
        <w:t>транзкций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', @@TRANCOUNT</w:t>
      </w:r>
    </w:p>
    <w:p w:rsidR="002A01B4" w:rsidRPr="008B2302" w:rsidRDefault="00AD526A" w:rsidP="002A01B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</w:t>
      </w:r>
      <w:r w:rsidRPr="008B2302">
        <w:rPr>
          <w:rFonts w:ascii="Consolas" w:hAnsi="Consolas" w:cs="Consolas"/>
          <w:sz w:val="19"/>
          <w:szCs w:val="19"/>
          <w:highlight w:val="white"/>
        </w:rPr>
        <w:t xml:space="preserve">ROLLBACK TRAN           </w:t>
      </w:r>
    </w:p>
    <w:p w:rsidR="00AD526A" w:rsidRPr="008B2302" w:rsidRDefault="002A01B4" w:rsidP="002A01B4">
      <w:pPr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sz w:val="24"/>
          <w:lang w:eastAsia="ru-RU"/>
        </w:rPr>
        <w:t>Скриншот</w:t>
      </w:r>
      <w:r w:rsidRPr="008B2302">
        <w:rPr>
          <w:sz w:val="24"/>
          <w:lang w:val="en-US" w:eastAsia="ru-RU"/>
        </w:rPr>
        <w:t>:</w:t>
      </w:r>
      <w:r w:rsidR="00AD526A" w:rsidRPr="008B2302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0757A8" w:rsidRPr="008B2302" w:rsidRDefault="002A01B4" w:rsidP="000757A8">
      <w:pPr>
        <w:jc w:val="center"/>
        <w:rPr>
          <w:sz w:val="24"/>
          <w:lang w:val="en-US" w:eastAsia="ru-RU"/>
        </w:rPr>
      </w:pPr>
      <w:r w:rsidRPr="008B2302">
        <w:rPr>
          <w:noProof/>
          <w:lang w:eastAsia="ru-RU"/>
        </w:rPr>
        <w:drawing>
          <wp:inline distT="0" distB="0" distL="0" distR="0" wp14:anchorId="24C227C7" wp14:editId="20502F07">
            <wp:extent cx="2924175" cy="2423641"/>
            <wp:effectExtent l="19050" t="19050" r="95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89" t="53022" r="68413" b="20753"/>
                    <a:stretch/>
                  </pic:blipFill>
                  <pic:spPr bwMode="auto">
                    <a:xfrm>
                      <a:off x="0" y="0"/>
                      <a:ext cx="2946382" cy="244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1B4" w:rsidRPr="008B2302" w:rsidRDefault="002A01B4" w:rsidP="002A01B4">
      <w:pPr>
        <w:rPr>
          <w:sz w:val="24"/>
        </w:rPr>
      </w:pPr>
      <w:r w:rsidRPr="008B2302">
        <w:rPr>
          <w:sz w:val="24"/>
        </w:rPr>
        <w:t xml:space="preserve">Задание 4. Написать пример пакета запросов с использованием команд COMMIT и ROLLBACK для автоматических, неявных и явных транзакций:   </w:t>
      </w:r>
    </w:p>
    <w:p w:rsidR="002A01B4" w:rsidRPr="008B2302" w:rsidRDefault="002A01B4" w:rsidP="002A01B4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BEGIN DISTRIBUTED TRANSACTION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DECLARE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2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DECLARE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Num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 xml:space="preserve">BEGIN TRAN                          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IF (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Num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) 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ROLLBACK TRANSACTION;                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ELSE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 PRINT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Num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   </w:t>
      </w:r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PRINT @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2 + 3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92042D" w:rsidRPr="008B2302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COMMIT TRANSACTION</w:t>
      </w:r>
    </w:p>
    <w:p w:rsidR="002A01B4" w:rsidRPr="008B2302" w:rsidRDefault="0092042D" w:rsidP="0092042D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rFonts w:ascii="Consolas" w:hAnsi="Consolas" w:cs="Consolas"/>
          <w:sz w:val="19"/>
          <w:szCs w:val="19"/>
          <w:highlight w:val="white"/>
        </w:rPr>
        <w:t>GO</w:t>
      </w:r>
      <w:r w:rsidR="002A01B4" w:rsidRPr="008B2302">
        <w:rPr>
          <w:rFonts w:ascii="Consolas" w:hAnsi="Consolas" w:cs="Consolas"/>
          <w:sz w:val="19"/>
          <w:szCs w:val="19"/>
          <w:highlight w:val="white"/>
        </w:rPr>
        <w:t xml:space="preserve">           </w:t>
      </w:r>
    </w:p>
    <w:p w:rsidR="002A01B4" w:rsidRPr="008B2302" w:rsidRDefault="002A01B4" w:rsidP="002A01B4">
      <w:pPr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sz w:val="24"/>
          <w:lang w:eastAsia="ru-RU"/>
        </w:rPr>
        <w:t>Скриншот:</w:t>
      </w:r>
      <w:r w:rsidRPr="008B2302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2A01B4" w:rsidRPr="008B2302" w:rsidRDefault="0092042D" w:rsidP="000757A8">
      <w:pPr>
        <w:jc w:val="center"/>
        <w:rPr>
          <w:sz w:val="24"/>
          <w:lang w:val="en-US" w:eastAsia="ru-RU"/>
        </w:rPr>
      </w:pPr>
      <w:r w:rsidRPr="008B2302">
        <w:rPr>
          <w:noProof/>
          <w:lang w:eastAsia="ru-RU"/>
        </w:rPr>
        <w:drawing>
          <wp:inline distT="0" distB="0" distL="0" distR="0" wp14:anchorId="57579D24" wp14:editId="0EC43176">
            <wp:extent cx="1009650" cy="5048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50" t="52977" r="81281" b="42873"/>
                    <a:stretch/>
                  </pic:blipFill>
                  <pic:spPr bwMode="auto">
                    <a:xfrm>
                      <a:off x="0" y="0"/>
                      <a:ext cx="1019078" cy="50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2D" w:rsidRPr="008B2302" w:rsidRDefault="0092042D" w:rsidP="0092042D">
      <w:pPr>
        <w:rPr>
          <w:sz w:val="24"/>
        </w:rPr>
      </w:pPr>
      <w:r w:rsidRPr="008B2302">
        <w:rPr>
          <w:sz w:val="24"/>
        </w:rPr>
        <w:t xml:space="preserve">Задание 5. Написать пример пакета команд, иллюстрирующих использование средств оптимизации при откате транзакций:   </w:t>
      </w:r>
    </w:p>
    <w:p w:rsidR="0092042D" w:rsidRPr="008B2302" w:rsidRDefault="0092042D" w:rsidP="0092042D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tempdb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REATE TABL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[value]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INSERT INTO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S(</w:t>
      </w:r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0),(3),(4);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SAVE TRANSACTION ID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ELECT * FROM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426B47" w:rsidRPr="008B2302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DROP TABL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 </w:t>
      </w:r>
    </w:p>
    <w:p w:rsidR="0092042D" w:rsidRPr="008B2302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ROLLBACK TRAN</w:t>
      </w:r>
      <w:r w:rsidR="0092042D"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   </w:t>
      </w:r>
    </w:p>
    <w:p w:rsidR="0092042D" w:rsidRPr="008B2302" w:rsidRDefault="0092042D" w:rsidP="0092042D">
      <w:pPr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sz w:val="24"/>
          <w:lang w:eastAsia="ru-RU"/>
        </w:rPr>
        <w:t>Скриншот:</w:t>
      </w:r>
      <w:r w:rsidRPr="008B2302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92042D" w:rsidRPr="008B2302" w:rsidRDefault="00426B47" w:rsidP="0092042D">
      <w:pPr>
        <w:jc w:val="center"/>
        <w:rPr>
          <w:noProof/>
          <w:lang w:eastAsia="ru-RU"/>
        </w:rPr>
      </w:pPr>
      <w:r w:rsidRPr="008B2302">
        <w:rPr>
          <w:noProof/>
          <w:lang w:eastAsia="ru-RU"/>
        </w:rPr>
        <w:drawing>
          <wp:inline distT="0" distB="0" distL="0" distR="0" wp14:anchorId="15FA2CD7" wp14:editId="36DB2996">
            <wp:extent cx="1768475" cy="980974"/>
            <wp:effectExtent l="19050" t="19050" r="2222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96" t="53141" r="76499" b="37190"/>
                    <a:stretch/>
                  </pic:blipFill>
                  <pic:spPr bwMode="auto">
                    <a:xfrm>
                      <a:off x="0" y="0"/>
                      <a:ext cx="1785864" cy="990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2302">
        <w:rPr>
          <w:noProof/>
          <w:lang w:eastAsia="ru-RU"/>
        </w:rPr>
        <w:t xml:space="preserve"> </w:t>
      </w:r>
    </w:p>
    <w:p w:rsidR="00426B47" w:rsidRPr="008B2302" w:rsidRDefault="00426B47" w:rsidP="00426B47">
      <w:pPr>
        <w:rPr>
          <w:sz w:val="24"/>
        </w:rPr>
      </w:pPr>
      <w:r w:rsidRPr="008B2302">
        <w:rPr>
          <w:sz w:val="24"/>
        </w:rPr>
        <w:t xml:space="preserve">Задание </w:t>
      </w:r>
      <w:r w:rsidR="0023143F" w:rsidRPr="008B2302">
        <w:rPr>
          <w:sz w:val="24"/>
        </w:rPr>
        <w:t>6</w:t>
      </w:r>
      <w:r w:rsidRPr="008B2302">
        <w:rPr>
          <w:sz w:val="24"/>
        </w:rPr>
        <w:t xml:space="preserve">. </w:t>
      </w:r>
      <w:r w:rsidR="0023143F" w:rsidRPr="008B2302">
        <w:rPr>
          <w:sz w:val="24"/>
        </w:rPr>
        <w:t xml:space="preserve">Используя средства MS SQL </w:t>
      </w:r>
      <w:proofErr w:type="spellStart"/>
      <w:r w:rsidR="0023143F" w:rsidRPr="008B2302">
        <w:rPr>
          <w:sz w:val="24"/>
        </w:rPr>
        <w:t>Server</w:t>
      </w:r>
      <w:proofErr w:type="spellEnd"/>
      <w:r w:rsidR="0023143F" w:rsidRPr="008B2302">
        <w:rPr>
          <w:sz w:val="24"/>
        </w:rPr>
        <w:t xml:space="preserve"> 2000, изучить физическую и логическую архитектуру журнала транзакций</w:t>
      </w:r>
      <w:r w:rsidRPr="008B2302">
        <w:rPr>
          <w:sz w:val="24"/>
        </w:rPr>
        <w:t xml:space="preserve">:   </w:t>
      </w:r>
    </w:p>
    <w:p w:rsidR="00426B47" w:rsidRPr="008B2302" w:rsidRDefault="00426B47" w:rsidP="00426B47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  <w:bookmarkStart w:id="0" w:name="_GoBack"/>
      <w:bookmarkEnd w:id="0"/>
    </w:p>
    <w:p w:rsidR="00426B47" w:rsidRPr="008B2302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SELECT * FROM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sys.fn_dblog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NULL, NULL)           </w:t>
      </w:r>
    </w:p>
    <w:p w:rsidR="00426B47" w:rsidRPr="008B2302" w:rsidRDefault="00426B47" w:rsidP="00426B47">
      <w:pPr>
        <w:rPr>
          <w:rFonts w:ascii="Consolas" w:hAnsi="Consolas" w:cs="Consolas"/>
          <w:sz w:val="19"/>
          <w:szCs w:val="19"/>
          <w:highlight w:val="white"/>
        </w:rPr>
      </w:pPr>
      <w:r w:rsidRPr="008B2302">
        <w:rPr>
          <w:sz w:val="24"/>
          <w:lang w:eastAsia="ru-RU"/>
        </w:rPr>
        <w:t>Скриншот:</w:t>
      </w:r>
      <w:r w:rsidRPr="008B2302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426B47" w:rsidRPr="008B2302" w:rsidRDefault="00426B47" w:rsidP="00426B47">
      <w:pPr>
        <w:jc w:val="center"/>
        <w:rPr>
          <w:sz w:val="24"/>
          <w:lang w:eastAsia="ru-RU"/>
        </w:rPr>
      </w:pPr>
      <w:r w:rsidRPr="008B2302">
        <w:rPr>
          <w:noProof/>
          <w:lang w:eastAsia="ru-RU"/>
        </w:rPr>
        <w:drawing>
          <wp:inline distT="0" distB="0" distL="0" distR="0" wp14:anchorId="77A4AFD0" wp14:editId="524C9607">
            <wp:extent cx="5523865" cy="1562100"/>
            <wp:effectExtent l="19050" t="19050" r="1968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96" t="52574" r="51137" b="29745"/>
                    <a:stretch/>
                  </pic:blipFill>
                  <pic:spPr bwMode="auto">
                    <a:xfrm>
                      <a:off x="0" y="0"/>
                      <a:ext cx="5562365" cy="1572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2302">
        <w:rPr>
          <w:noProof/>
          <w:lang w:eastAsia="ru-RU"/>
        </w:rPr>
        <w:t xml:space="preserve"> </w:t>
      </w:r>
    </w:p>
    <w:p w:rsidR="0023143F" w:rsidRPr="008B2302" w:rsidRDefault="0023143F" w:rsidP="0023143F">
      <w:pPr>
        <w:rPr>
          <w:sz w:val="24"/>
        </w:rPr>
      </w:pPr>
      <w:r w:rsidRPr="008B2302">
        <w:rPr>
          <w:sz w:val="24"/>
        </w:rPr>
        <w:lastRenderedPageBreak/>
        <w:t xml:space="preserve">Задание 7. С помощью системной хранимой процедуры </w:t>
      </w:r>
      <w:proofErr w:type="spellStart"/>
      <w:r w:rsidRPr="008B2302">
        <w:rPr>
          <w:sz w:val="24"/>
        </w:rPr>
        <w:t>sp_configure</w:t>
      </w:r>
      <w:proofErr w:type="spellEnd"/>
      <w:r w:rsidRPr="008B2302">
        <w:rPr>
          <w:sz w:val="24"/>
        </w:rPr>
        <w:t xml:space="preserve"> изменить интервал контрольных точек для базы данных:   </w:t>
      </w:r>
    </w:p>
    <w:p w:rsidR="0023143F" w:rsidRPr="008B2302" w:rsidRDefault="0023143F" w:rsidP="0023143F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</w:p>
    <w:p w:rsidR="0023143F" w:rsidRPr="008B2302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master;  </w:t>
      </w:r>
    </w:p>
    <w:p w:rsidR="0023143F" w:rsidRPr="008B2302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23143F" w:rsidRPr="008B2302" w:rsidRDefault="0023143F" w:rsidP="0023143F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EXEC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sp_configur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'show advanced options', 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0</w:t>
      </w:r>
      <w:proofErr w:type="gram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          </w:t>
      </w:r>
    </w:p>
    <w:p w:rsidR="0023143F" w:rsidRPr="008B2302" w:rsidRDefault="0023143F" w:rsidP="0023143F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sz w:val="24"/>
          <w:lang w:eastAsia="ru-RU"/>
        </w:rPr>
        <w:t>Скриншот</w:t>
      </w:r>
      <w:r w:rsidRPr="008B2302">
        <w:rPr>
          <w:sz w:val="24"/>
          <w:lang w:val="en-US" w:eastAsia="ru-RU"/>
        </w:rPr>
        <w:t>: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</w:p>
    <w:p w:rsidR="00426B47" w:rsidRPr="008B2302" w:rsidRDefault="0023143F" w:rsidP="0092042D">
      <w:pPr>
        <w:jc w:val="center"/>
        <w:rPr>
          <w:sz w:val="24"/>
          <w:lang w:eastAsia="ru-RU"/>
        </w:rPr>
      </w:pPr>
      <w:r w:rsidRPr="008B2302">
        <w:rPr>
          <w:noProof/>
          <w:lang w:eastAsia="ru-RU"/>
        </w:rPr>
        <w:drawing>
          <wp:inline distT="0" distB="0" distL="0" distR="0" wp14:anchorId="5D39B864" wp14:editId="69B900F2">
            <wp:extent cx="5638800" cy="2952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40" t="53127" r="44439" b="43035"/>
                    <a:stretch/>
                  </pic:blipFill>
                  <pic:spPr bwMode="auto">
                    <a:xfrm>
                      <a:off x="0" y="0"/>
                      <a:ext cx="5652639" cy="29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3F" w:rsidRPr="008B2302" w:rsidRDefault="0023143F" w:rsidP="0023143F">
      <w:pPr>
        <w:rPr>
          <w:sz w:val="24"/>
        </w:rPr>
      </w:pPr>
      <w:r w:rsidRPr="008B2302">
        <w:rPr>
          <w:sz w:val="24"/>
        </w:rPr>
        <w:t xml:space="preserve">Задание 8. Уточнить синтаксис команд управления транзакциями и написать пример пакета с использованием всех вариантов этих команд:   </w:t>
      </w:r>
    </w:p>
    <w:p w:rsidR="0023143F" w:rsidRPr="008B2302" w:rsidRDefault="0023143F" w:rsidP="0023143F">
      <w:pPr>
        <w:rPr>
          <w:sz w:val="24"/>
          <w:lang w:val="en-US"/>
        </w:rPr>
      </w:pPr>
      <w:r w:rsidRPr="008B2302">
        <w:rPr>
          <w:sz w:val="24"/>
        </w:rPr>
        <w:t>Запрос</w:t>
      </w:r>
      <w:r w:rsidRPr="008B2302">
        <w:rPr>
          <w:sz w:val="24"/>
          <w:lang w:val="en-US"/>
        </w:rPr>
        <w:t>: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tempdb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REATE TABL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[value]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 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SET IMPLICIT_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TRANSACTIONS  ON</w:t>
      </w:r>
      <w:proofErr w:type="gramEnd"/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BEGIN TRANSACTION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INSERT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5)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AVE </w:t>
      </w:r>
      <w:proofErr w:type="gram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TRANSACTION  point1</w:t>
      </w:r>
      <w:proofErr w:type="gramEnd"/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INSERT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3)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ROLLBACK TRANSACTION point1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ELECT * FROM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DROP TABLE </w:t>
      </w:r>
      <w:proofErr w:type="spellStart"/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ValueTable</w:t>
      </w:r>
      <w:proofErr w:type="spellEnd"/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IF @@ERROR = 0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COMMIT</w:t>
      </w:r>
    </w:p>
    <w:p w:rsidR="00FF6413" w:rsidRPr="008B2302" w:rsidRDefault="00FF6413" w:rsidP="00FF641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  <w:t>ELSE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23143F" w:rsidRPr="008B2302" w:rsidRDefault="00FF6413" w:rsidP="00FF6413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B2302">
        <w:rPr>
          <w:rFonts w:ascii="Consolas" w:hAnsi="Consolas" w:cs="Consolas"/>
          <w:sz w:val="19"/>
          <w:szCs w:val="19"/>
          <w:highlight w:val="white"/>
        </w:rPr>
        <w:t>ROLLBACK</w:t>
      </w:r>
      <w:r w:rsidR="0023143F"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    </w:t>
      </w:r>
    </w:p>
    <w:p w:rsidR="0023143F" w:rsidRPr="008B2302" w:rsidRDefault="0023143F" w:rsidP="0023143F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sz w:val="24"/>
          <w:lang w:eastAsia="ru-RU"/>
        </w:rPr>
        <w:t>Скриншот</w:t>
      </w:r>
      <w:r w:rsidRPr="008B2302">
        <w:rPr>
          <w:sz w:val="24"/>
          <w:lang w:val="en-US" w:eastAsia="ru-RU"/>
        </w:rPr>
        <w:t>:</w:t>
      </w:r>
      <w:r w:rsidRPr="008B23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</w:p>
    <w:p w:rsidR="0092042D" w:rsidRPr="008B2302" w:rsidRDefault="00FF6413" w:rsidP="00976888">
      <w:pPr>
        <w:jc w:val="center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B2302">
        <w:rPr>
          <w:noProof/>
          <w:lang w:eastAsia="ru-RU"/>
        </w:rPr>
        <w:drawing>
          <wp:inline distT="0" distB="0" distL="0" distR="0" wp14:anchorId="01193694" wp14:editId="4DB5194C">
            <wp:extent cx="1876425" cy="686099"/>
            <wp:effectExtent l="19050" t="19050" r="95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96" t="52573" r="76032" b="40749"/>
                    <a:stretch/>
                  </pic:blipFill>
                  <pic:spPr bwMode="auto">
                    <a:xfrm>
                      <a:off x="0" y="0"/>
                      <a:ext cx="1893999" cy="69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42D" w:rsidRPr="008B2302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3143F"/>
    <w:rsid w:val="002871F7"/>
    <w:rsid w:val="002A01B4"/>
    <w:rsid w:val="003E14A4"/>
    <w:rsid w:val="004022B3"/>
    <w:rsid w:val="00426B47"/>
    <w:rsid w:val="004A52EE"/>
    <w:rsid w:val="004D40E2"/>
    <w:rsid w:val="004F4AC1"/>
    <w:rsid w:val="005444C0"/>
    <w:rsid w:val="00552191"/>
    <w:rsid w:val="00572FF9"/>
    <w:rsid w:val="005E0E00"/>
    <w:rsid w:val="00630EC8"/>
    <w:rsid w:val="006D7E27"/>
    <w:rsid w:val="00710D77"/>
    <w:rsid w:val="007E464A"/>
    <w:rsid w:val="008B2302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E4C9D"/>
    <w:rsid w:val="00C07D85"/>
    <w:rsid w:val="00C604DC"/>
    <w:rsid w:val="00CA48BC"/>
    <w:rsid w:val="00CB4971"/>
    <w:rsid w:val="00CC67DB"/>
    <w:rsid w:val="00CD6BF4"/>
    <w:rsid w:val="00CE59CB"/>
    <w:rsid w:val="00D409E1"/>
    <w:rsid w:val="00D709B7"/>
    <w:rsid w:val="00E44DEC"/>
    <w:rsid w:val="00E5390C"/>
    <w:rsid w:val="00E56D1E"/>
    <w:rsid w:val="00F17FFC"/>
    <w:rsid w:val="00F4530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C42-79E6-4502-9DFC-54CADB9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5</cp:revision>
  <dcterms:created xsi:type="dcterms:W3CDTF">2018-02-28T13:29:00Z</dcterms:created>
  <dcterms:modified xsi:type="dcterms:W3CDTF">2018-09-22T08:31:00Z</dcterms:modified>
</cp:coreProperties>
</file>